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D3" w:rsidRPr="00DD1140" w:rsidRDefault="009D48D3" w:rsidP="003D5DC4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 xml:space="preserve">توكيل </w:t>
      </w:r>
      <w:r w:rsidRPr="00DD1140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خاص</w:t>
      </w:r>
      <w:r w:rsidR="00F81243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 </w:t>
      </w:r>
      <w:r w:rsidR="003D5DC4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في الأمور الزوجية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D48D3" w:rsidTr="00281D44">
        <w:tc>
          <w:tcPr>
            <w:tcW w:w="10710" w:type="dxa"/>
          </w:tcPr>
          <w:p w:rsidR="009D48D3" w:rsidRPr="000604CD" w:rsidRDefault="009D48D3" w:rsidP="001F7D28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proofErr w:type="gramStart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proofErr w:type="gramEnd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9D48D3" w:rsidRDefault="009D48D3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9D48D3" w:rsidRPr="001D20C4" w:rsidRDefault="009D48D3" w:rsidP="009D48D3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9D48D3" w:rsidTr="00281D44">
        <w:tc>
          <w:tcPr>
            <w:tcW w:w="10534" w:type="dxa"/>
          </w:tcPr>
          <w:p w:rsidR="002D436C" w:rsidRDefault="002D436C" w:rsidP="002D436C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:rsidR="009D48D3" w:rsidRPr="00AC0E27" w:rsidRDefault="002D436C" w:rsidP="002D436C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9D48D3" w:rsidRPr="005F705F" w:rsidRDefault="009D48D3" w:rsidP="009D48D3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9D48D3" w:rsidTr="00281D44">
        <w:tc>
          <w:tcPr>
            <w:tcW w:w="10534" w:type="dxa"/>
          </w:tcPr>
          <w:p w:rsidR="009D48D3" w:rsidRPr="00171381" w:rsidRDefault="009D48D3" w:rsidP="001F7D28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مصري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D48D3" w:rsidTr="00281D44">
        <w:tc>
          <w:tcPr>
            <w:tcW w:w="10534" w:type="dxa"/>
          </w:tcPr>
          <w:p w:rsidR="001F7D28" w:rsidRDefault="009D48D3" w:rsidP="003D5DC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E495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فى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تخاذ جميع الاجراءات القانونية والإدارية اللازمة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لإتمام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زواجي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ن الأنسة /</w:t>
            </w:r>
            <w:r w:rsidR="0061515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ثيب:</w:t>
            </w:r>
          </w:p>
          <w:p w:rsidR="003D5DC4" w:rsidRDefault="001F7D28" w:rsidP="003D5DC4">
            <w:pPr>
              <w:tabs>
                <w:tab w:val="left" w:pos="0"/>
              </w:tabs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أسم</w:t>
            </w:r>
            <w:proofErr w:type="spellEnd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gramStart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بالكامل: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proofErr w:type="gramEnd"/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       </w:t>
            </w:r>
            <w:r w:rsidR="002D436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</w:t>
            </w:r>
          </w:p>
          <w:p w:rsidR="001F7D28" w:rsidRDefault="003D5DC4" w:rsidP="003D5DC4">
            <w:pPr>
              <w:tabs>
                <w:tab w:val="left" w:pos="0"/>
              </w:tabs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بنة السيدة/</w:t>
            </w:r>
            <w:r w:rsidR="001F7D28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والتي تحمل </w:t>
            </w:r>
            <w:r w:rsidR="001F7D28"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بطاقة رقم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ومى</w:t>
            </w:r>
            <w:proofErr w:type="spellEnd"/>
            <w:r w:rsidR="001F7D28"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983866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</w:t>
            </w:r>
            <w:proofErr w:type="gramEnd"/>
            <w:r w:rsidR="00983866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     </w:t>
            </w:r>
            <w:r w:rsidR="001F7D28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 w:rsidR="001F7D28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صادرة بتاريخ:                           </w:t>
            </w:r>
            <w:r w:rsidR="003C438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</w:t>
            </w:r>
            <w:bookmarkStart w:id="0" w:name="_GoBack"/>
            <w:bookmarkEnd w:id="0"/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والمقيمة في:</w:t>
            </w:r>
          </w:p>
          <w:p w:rsidR="009D48D3" w:rsidRPr="004B2DD7" w:rsidRDefault="009D48D3" w:rsidP="003D5DC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للوكيل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حق </w:t>
            </w:r>
            <w:proofErr w:type="spellStart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إلقاء الصيغة الشرعية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للزواج والاقرار بمقدم الصداق عاجله وآجله والتوقيع نيابة عنى كافة الإقرارات في هذا الشأن والتوقيع على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ثيقة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زواج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ستلام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نسخة الخاصة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ي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تمثيلي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 مصلحة الأحوال المدنية وجميع الجهات الحكومية والرسمية المعنية في هذا الشأن لتسجيل واقعة الزواج</w:t>
            </w:r>
            <w:r w:rsidR="007A495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/////////////////////</w:t>
            </w:r>
            <w:r w:rsidR="0061515E"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////////</w:t>
            </w:r>
          </w:p>
        </w:tc>
      </w:tr>
      <w:tr w:rsidR="009D48D3" w:rsidTr="00281D44">
        <w:tc>
          <w:tcPr>
            <w:tcW w:w="10534" w:type="dxa"/>
          </w:tcPr>
          <w:p w:rsidR="009D48D3" w:rsidRPr="00BE29AA" w:rsidRDefault="009D48D3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9D48D3" w:rsidTr="00281D44">
        <w:trPr>
          <w:trHeight w:val="828"/>
        </w:trPr>
        <w:tc>
          <w:tcPr>
            <w:tcW w:w="10534" w:type="dxa"/>
          </w:tcPr>
          <w:p w:rsidR="009D48D3" w:rsidRDefault="009D48D3" w:rsidP="007A495C">
            <w:pPr>
              <w:tabs>
                <w:tab w:val="left" w:pos="0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9D48D3" w:rsidRPr="00903477" w:rsidRDefault="009D48D3" w:rsidP="00281D44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9D48D3" w:rsidRPr="00B57136" w:rsidRDefault="009D48D3" w:rsidP="009D48D3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1121B7" w:rsidRPr="00236BBD" w:rsidRDefault="001121B7" w:rsidP="009D48D3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1121B7" w:rsidRPr="00236BBD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4D" w:rsidRDefault="0081054D">
      <w:r>
        <w:separator/>
      </w:r>
    </w:p>
  </w:endnote>
  <w:endnote w:type="continuationSeparator" w:id="0">
    <w:p w:rsidR="0081054D" w:rsidRDefault="0081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4D" w:rsidRDefault="0081054D">
      <w:r>
        <w:separator/>
      </w:r>
    </w:p>
  </w:footnote>
  <w:footnote w:type="continuationSeparator" w:id="0">
    <w:p w:rsidR="0081054D" w:rsidRDefault="0081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6948E330" wp14:editId="2C40A08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25B5"/>
    <w:rsid w:val="0010304C"/>
    <w:rsid w:val="00112196"/>
    <w:rsid w:val="001121B7"/>
    <w:rsid w:val="001146FD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881"/>
    <w:rsid w:val="00221998"/>
    <w:rsid w:val="00224C24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0E2"/>
    <w:rsid w:val="002D2892"/>
    <w:rsid w:val="002D436C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C438B"/>
    <w:rsid w:val="003D1662"/>
    <w:rsid w:val="003D184D"/>
    <w:rsid w:val="003D253B"/>
    <w:rsid w:val="003D27BA"/>
    <w:rsid w:val="003D4171"/>
    <w:rsid w:val="003D5DC4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515E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054D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3866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7AA5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17072"/>
    <w:rsid w:val="00B26112"/>
    <w:rsid w:val="00B26BA8"/>
    <w:rsid w:val="00B27A10"/>
    <w:rsid w:val="00B34584"/>
    <w:rsid w:val="00B34E43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377B0"/>
    <w:rsid w:val="00D4088E"/>
    <w:rsid w:val="00D41BA0"/>
    <w:rsid w:val="00D42BB5"/>
    <w:rsid w:val="00D46FFB"/>
    <w:rsid w:val="00D52FD6"/>
    <w:rsid w:val="00D54799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6D8E"/>
    <w:rsid w:val="00DC73CC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7DE"/>
    <w:rsid w:val="00E62885"/>
    <w:rsid w:val="00E66F17"/>
    <w:rsid w:val="00E66FED"/>
    <w:rsid w:val="00E6736B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2356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786FA"/>
  <w15:docId w15:val="{85216E91-50D1-461D-BC6B-6676DC66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D8D2-83B3-4EA8-A591-9F6F9D8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7</cp:revision>
  <cp:lastPrinted>2019-04-01T16:21:00Z</cp:lastPrinted>
  <dcterms:created xsi:type="dcterms:W3CDTF">2019-04-19T21:43:00Z</dcterms:created>
  <dcterms:modified xsi:type="dcterms:W3CDTF">2020-09-30T18:32:00Z</dcterms:modified>
</cp:coreProperties>
</file>